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B25C" w14:textId="78FC1A00" w:rsidR="00D417C2" w:rsidRPr="0025233B" w:rsidRDefault="0025233B" w:rsidP="00D417C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4617B"/>
          <w:sz w:val="32"/>
          <w:szCs w:val="32"/>
        </w:rPr>
      </w:pPr>
      <w:r w:rsidRPr="0025233B">
        <w:rPr>
          <w:rFonts w:ascii="Times New Roman" w:hAnsi="Times New Roman" w:cs="Times New Roman"/>
          <w:b/>
          <w:color w:val="04617B"/>
          <w:sz w:val="32"/>
          <w:szCs w:val="32"/>
        </w:rPr>
        <w:t xml:space="preserve">TNGS </w:t>
      </w:r>
      <w:r w:rsidR="00140EF4">
        <w:rPr>
          <w:rFonts w:ascii="Times New Roman" w:hAnsi="Times New Roman" w:cs="Times New Roman"/>
          <w:b/>
          <w:color w:val="04617B"/>
          <w:sz w:val="32"/>
          <w:szCs w:val="32"/>
        </w:rPr>
        <w:t>L.S.</w:t>
      </w:r>
      <w:r w:rsidRPr="0025233B">
        <w:rPr>
          <w:rFonts w:ascii="Times New Roman" w:hAnsi="Times New Roman" w:cs="Times New Roman"/>
          <w:b/>
          <w:color w:val="04617B"/>
          <w:sz w:val="32"/>
          <w:szCs w:val="32"/>
        </w:rPr>
        <w:t xml:space="preserve"> </w:t>
      </w:r>
      <w:r w:rsidR="00D417C2" w:rsidRPr="0025233B">
        <w:rPr>
          <w:rFonts w:ascii="Times New Roman" w:hAnsi="Times New Roman" w:cs="Times New Roman"/>
          <w:b/>
          <w:color w:val="04617B"/>
          <w:sz w:val="32"/>
          <w:szCs w:val="32"/>
        </w:rPr>
        <w:t>AWS Solution</w:t>
      </w:r>
      <w:r w:rsidR="00140EF4">
        <w:rPr>
          <w:rFonts w:ascii="Times New Roman" w:hAnsi="Times New Roman" w:cs="Times New Roman"/>
          <w:b/>
          <w:color w:val="04617B"/>
          <w:sz w:val="32"/>
          <w:szCs w:val="32"/>
        </w:rPr>
        <w:t>s</w:t>
      </w:r>
      <w:r w:rsidR="00D417C2" w:rsidRPr="0025233B">
        <w:rPr>
          <w:rFonts w:ascii="Times New Roman" w:hAnsi="Times New Roman" w:cs="Times New Roman"/>
          <w:b/>
          <w:color w:val="04617B"/>
          <w:sz w:val="32"/>
          <w:szCs w:val="32"/>
        </w:rPr>
        <w:t xml:space="preserve"> Architect Course Content</w:t>
      </w:r>
    </w:p>
    <w:p w14:paraId="18EE9ED4" w14:textId="37FFFA4D" w:rsidR="00E0476D" w:rsidRPr="00FC54E7" w:rsidRDefault="00D417C2" w:rsidP="00D417C2">
      <w:pPr>
        <w:pStyle w:val="ListParagraph"/>
        <w:numPr>
          <w:ilvl w:val="0"/>
          <w:numId w:val="1"/>
        </w:numPr>
        <w:rPr>
          <w:b/>
          <w:bCs/>
        </w:rPr>
      </w:pPr>
      <w:r w:rsidRPr="00FC54E7">
        <w:rPr>
          <w:b/>
          <w:bCs/>
        </w:rPr>
        <w:t>Course Schedule:</w:t>
      </w:r>
    </w:p>
    <w:p w14:paraId="723238CE" w14:textId="3A5325B7" w:rsidR="00D417C2" w:rsidRDefault="00D417C2" w:rsidP="00D417C2">
      <w:pPr>
        <w:pStyle w:val="ListParagraph"/>
        <w:numPr>
          <w:ilvl w:val="1"/>
          <w:numId w:val="1"/>
        </w:numPr>
      </w:pPr>
      <w:r>
        <w:t xml:space="preserve">Monday – </w:t>
      </w:r>
      <w:r w:rsidR="00FC54E7">
        <w:t>Thursday.</w:t>
      </w:r>
    </w:p>
    <w:p w14:paraId="6400F63B" w14:textId="72E63834" w:rsidR="00D417C2" w:rsidRDefault="00D417C2" w:rsidP="00D417C2">
      <w:pPr>
        <w:pStyle w:val="ListParagraph"/>
        <w:numPr>
          <w:ilvl w:val="2"/>
          <w:numId w:val="1"/>
        </w:numPr>
      </w:pPr>
      <w:r>
        <w:t>7pm-9pm CST.</w:t>
      </w:r>
    </w:p>
    <w:p w14:paraId="050709C5" w14:textId="38DA9771" w:rsidR="00D417C2" w:rsidRPr="00FC54E7" w:rsidRDefault="00D417C2" w:rsidP="00D417C2">
      <w:pPr>
        <w:pStyle w:val="ListParagraph"/>
        <w:numPr>
          <w:ilvl w:val="0"/>
          <w:numId w:val="1"/>
        </w:numPr>
        <w:rPr>
          <w:b/>
          <w:bCs/>
        </w:rPr>
      </w:pPr>
      <w:r w:rsidRPr="00FC54E7">
        <w:rPr>
          <w:b/>
          <w:bCs/>
        </w:rPr>
        <w:t xml:space="preserve">Course </w:t>
      </w:r>
      <w:r w:rsidR="00FC54E7">
        <w:rPr>
          <w:b/>
          <w:bCs/>
        </w:rPr>
        <w:t>L</w:t>
      </w:r>
      <w:r w:rsidRPr="00FC54E7">
        <w:rPr>
          <w:b/>
          <w:bCs/>
        </w:rPr>
        <w:t>ength:</w:t>
      </w:r>
    </w:p>
    <w:p w14:paraId="4BDDACC7" w14:textId="548E984F" w:rsidR="00D417C2" w:rsidRDefault="00D417C2" w:rsidP="00D417C2">
      <w:pPr>
        <w:pStyle w:val="ListParagraph"/>
        <w:numPr>
          <w:ilvl w:val="1"/>
          <w:numId w:val="1"/>
        </w:numPr>
      </w:pPr>
      <w:r>
        <w:t>6-7 Weeks of online zoom class</w:t>
      </w:r>
      <w:r w:rsidR="00830B61">
        <w:t xml:space="preserve"> sessions</w:t>
      </w:r>
      <w:r>
        <w:t>.</w:t>
      </w:r>
    </w:p>
    <w:p w14:paraId="4D76E61F" w14:textId="7FBD48FB" w:rsidR="00D417C2" w:rsidRDefault="00D417C2" w:rsidP="00D417C2">
      <w:pPr>
        <w:pStyle w:val="ListParagraph"/>
        <w:numPr>
          <w:ilvl w:val="1"/>
          <w:numId w:val="1"/>
        </w:numPr>
      </w:pPr>
      <w:r>
        <w:t>7</w:t>
      </w:r>
      <w:r w:rsidRPr="00D417C2">
        <w:rPr>
          <w:vertAlign w:val="superscript"/>
        </w:rPr>
        <w:t>th</w:t>
      </w:r>
      <w:r>
        <w:t xml:space="preserve"> Week – Course revision and interview preparations.</w:t>
      </w:r>
    </w:p>
    <w:p w14:paraId="1BA5BCEC" w14:textId="3CCA2292" w:rsidR="00A961F3" w:rsidRPr="00140EF4" w:rsidRDefault="00A961F3" w:rsidP="00A961F3">
      <w:pPr>
        <w:pStyle w:val="ListParagraph"/>
        <w:numPr>
          <w:ilvl w:val="0"/>
          <w:numId w:val="1"/>
        </w:numPr>
        <w:rPr>
          <w:b/>
          <w:bCs/>
        </w:rPr>
      </w:pPr>
      <w:r w:rsidRPr="00140EF4">
        <w:rPr>
          <w:b/>
          <w:bCs/>
        </w:rPr>
        <w:t>Course Fee:</w:t>
      </w:r>
    </w:p>
    <w:p w14:paraId="3A41A4FE" w14:textId="652DD39D" w:rsidR="00A961F3" w:rsidRDefault="00A961F3" w:rsidP="00A961F3">
      <w:pPr>
        <w:pStyle w:val="ListParagraph"/>
        <w:numPr>
          <w:ilvl w:val="1"/>
          <w:numId w:val="1"/>
        </w:numPr>
      </w:pPr>
      <w:r>
        <w:t>$1,000 Down payment to start before 1</w:t>
      </w:r>
      <w:r w:rsidRPr="00A961F3">
        <w:rPr>
          <w:vertAlign w:val="superscript"/>
        </w:rPr>
        <w:t>st</w:t>
      </w:r>
      <w:r>
        <w:t xml:space="preserve"> day of class</w:t>
      </w:r>
    </w:p>
    <w:p w14:paraId="3628C0F1" w14:textId="144F410B" w:rsidR="00A961F3" w:rsidRDefault="00A961F3" w:rsidP="00A961F3">
      <w:pPr>
        <w:pStyle w:val="ListParagraph"/>
        <w:numPr>
          <w:ilvl w:val="1"/>
          <w:numId w:val="1"/>
        </w:numPr>
      </w:pPr>
      <w:r>
        <w:t>$2,000 Total payment by End of Course</w:t>
      </w:r>
    </w:p>
    <w:p w14:paraId="0B3CFC80" w14:textId="4B2C4E38" w:rsidR="00FC54E7" w:rsidRPr="00CD5F58" w:rsidRDefault="00FC54E7" w:rsidP="00FC54E7">
      <w:pPr>
        <w:pStyle w:val="ListParagraph"/>
        <w:numPr>
          <w:ilvl w:val="0"/>
          <w:numId w:val="1"/>
        </w:numPr>
        <w:rPr>
          <w:b/>
          <w:bCs/>
        </w:rPr>
      </w:pPr>
      <w:r w:rsidRPr="00CD5F58">
        <w:rPr>
          <w:b/>
          <w:bCs/>
        </w:rPr>
        <w:t>Included Contents:</w:t>
      </w:r>
    </w:p>
    <w:p w14:paraId="2B02B9CE" w14:textId="11043020" w:rsidR="00FC54E7" w:rsidRDefault="00FC54E7" w:rsidP="00FC54E7">
      <w:pPr>
        <w:pStyle w:val="ListParagraph"/>
        <w:numPr>
          <w:ilvl w:val="1"/>
          <w:numId w:val="1"/>
        </w:numPr>
      </w:pPr>
      <w:r>
        <w:t>Daily class sessions recorded and provided post class sessions.</w:t>
      </w:r>
    </w:p>
    <w:p w14:paraId="0647A1C9" w14:textId="5537950A" w:rsidR="00FC54E7" w:rsidRDefault="00830B61" w:rsidP="00FC54E7">
      <w:pPr>
        <w:pStyle w:val="ListParagraph"/>
        <w:numPr>
          <w:ilvl w:val="1"/>
          <w:numId w:val="1"/>
        </w:numPr>
      </w:pPr>
      <w:r>
        <w:t>Includes c</w:t>
      </w:r>
      <w:r w:rsidR="00FC54E7">
        <w:t>lass notes</w:t>
      </w:r>
      <w:r w:rsidR="00CD5F58">
        <w:t>.</w:t>
      </w:r>
    </w:p>
    <w:p w14:paraId="61A496EF" w14:textId="2C97EC7C" w:rsidR="00FC54E7" w:rsidRDefault="00830B61" w:rsidP="00FC54E7">
      <w:pPr>
        <w:pStyle w:val="ListParagraph"/>
        <w:numPr>
          <w:ilvl w:val="1"/>
          <w:numId w:val="1"/>
        </w:numPr>
      </w:pPr>
      <w:r>
        <w:t>Includes d</w:t>
      </w:r>
      <w:r w:rsidR="00FC54E7">
        <w:t>aily Lab practice sessions</w:t>
      </w:r>
      <w:r w:rsidR="00CD5F58">
        <w:t>.</w:t>
      </w:r>
    </w:p>
    <w:p w14:paraId="423F6F6A" w14:textId="4472A5B9" w:rsidR="00CD5F58" w:rsidRDefault="003F2FE8" w:rsidP="00CD5F58">
      <w:pPr>
        <w:pStyle w:val="ListParagraph"/>
        <w:numPr>
          <w:ilvl w:val="1"/>
          <w:numId w:val="1"/>
        </w:numPr>
      </w:pPr>
      <w:r>
        <w:t>Real world</w:t>
      </w:r>
      <w:r w:rsidR="00FC54E7">
        <w:t xml:space="preserve"> practice </w:t>
      </w:r>
      <w:r>
        <w:t>scenarios.</w:t>
      </w:r>
    </w:p>
    <w:p w14:paraId="3223EDA6" w14:textId="77777777" w:rsidR="00CD5F58" w:rsidRPr="0025233B" w:rsidRDefault="00CD5F58" w:rsidP="00CD5F58">
      <w:pPr>
        <w:pStyle w:val="ListParagraph"/>
        <w:numPr>
          <w:ilvl w:val="0"/>
          <w:numId w:val="1"/>
        </w:numPr>
        <w:rPr>
          <w:b/>
          <w:bCs/>
        </w:rPr>
      </w:pPr>
      <w:r w:rsidRPr="0025233B">
        <w:rPr>
          <w:b/>
          <w:bCs/>
        </w:rPr>
        <w:t>Certification:</w:t>
      </w:r>
    </w:p>
    <w:p w14:paraId="5D0DD7C8" w14:textId="7F56B6AB" w:rsidR="0025233B" w:rsidRDefault="0025233B" w:rsidP="00CD5F58">
      <w:pPr>
        <w:pStyle w:val="ListParagraph"/>
        <w:numPr>
          <w:ilvl w:val="1"/>
          <w:numId w:val="1"/>
        </w:numPr>
      </w:pPr>
      <w:r>
        <w:t>Guaranteed Certification pass by End of Course.</w:t>
      </w:r>
    </w:p>
    <w:p w14:paraId="268337DD" w14:textId="3CAAB568" w:rsidR="00CD5F58" w:rsidRDefault="00CD5F58" w:rsidP="00CD5F58">
      <w:pPr>
        <w:pStyle w:val="ListParagraph"/>
        <w:numPr>
          <w:ilvl w:val="1"/>
          <w:numId w:val="1"/>
        </w:numPr>
      </w:pPr>
      <w:r w:rsidRPr="00CD5F58">
        <w:t xml:space="preserve">AWS Certified Solutions Architect </w:t>
      </w:r>
      <w:r>
        <w:t>–</w:t>
      </w:r>
      <w:r w:rsidRPr="00CD5F58">
        <w:t xml:space="preserve"> Associate</w:t>
      </w:r>
      <w:r>
        <w:t xml:space="preserve"> (SAA-C02)</w:t>
      </w:r>
      <w:r w:rsidR="0025233B">
        <w:t>.</w:t>
      </w:r>
    </w:p>
    <w:p w14:paraId="2347E55A" w14:textId="65C3E05D" w:rsidR="00CD5F58" w:rsidRDefault="00857CB0" w:rsidP="00CD5F58">
      <w:pPr>
        <w:pStyle w:val="ListParagraph"/>
        <w:numPr>
          <w:ilvl w:val="2"/>
          <w:numId w:val="1"/>
        </w:numPr>
      </w:pPr>
      <w:hyperlink r:id="rId8" w:history="1">
        <w:r w:rsidR="00CD5F58" w:rsidRPr="00CD5F58">
          <w:rPr>
            <w:rStyle w:val="Hyperlink"/>
          </w:rPr>
          <w:t>Sign Up for your AWS Certification</w:t>
        </w:r>
      </w:hyperlink>
      <w:r w:rsidR="00CD5F58">
        <w:t xml:space="preserve"> </w:t>
      </w:r>
    </w:p>
    <w:p w14:paraId="18001CD4" w14:textId="44443A93" w:rsidR="00CD5F58" w:rsidRDefault="00CD5F58" w:rsidP="00CD5F58">
      <w:pPr>
        <w:pStyle w:val="ListParagraph"/>
        <w:numPr>
          <w:ilvl w:val="2"/>
          <w:numId w:val="1"/>
        </w:numPr>
      </w:pPr>
      <w:r w:rsidRPr="00CD5F58">
        <w:t>Schedule with Pearson VUE</w:t>
      </w:r>
    </w:p>
    <w:p w14:paraId="0887EB4D" w14:textId="4D332DA0" w:rsidR="0025233B" w:rsidRPr="0025233B" w:rsidRDefault="0025233B" w:rsidP="0025233B">
      <w:pPr>
        <w:pStyle w:val="ListParagraph"/>
        <w:numPr>
          <w:ilvl w:val="0"/>
          <w:numId w:val="1"/>
        </w:numPr>
        <w:rPr>
          <w:b/>
          <w:bCs/>
        </w:rPr>
      </w:pPr>
      <w:r w:rsidRPr="0025233B">
        <w:rPr>
          <w:b/>
          <w:bCs/>
        </w:rPr>
        <w:t>Additional</w:t>
      </w:r>
      <w:r w:rsidR="00AB0FD4">
        <w:rPr>
          <w:b/>
          <w:bCs/>
        </w:rPr>
        <w:t xml:space="preserve"> Delivery</w:t>
      </w:r>
      <w:r w:rsidRPr="0025233B">
        <w:rPr>
          <w:b/>
          <w:bCs/>
        </w:rPr>
        <w:t xml:space="preserve"> Content</w:t>
      </w:r>
      <w:r>
        <w:rPr>
          <w:b/>
          <w:bCs/>
        </w:rPr>
        <w:t>:</w:t>
      </w:r>
    </w:p>
    <w:p w14:paraId="20C1B20F" w14:textId="3691F8E5" w:rsidR="00AB0FD4" w:rsidRDefault="00AB0FD4" w:rsidP="0025233B">
      <w:pPr>
        <w:pStyle w:val="ListParagraph"/>
        <w:numPr>
          <w:ilvl w:val="1"/>
          <w:numId w:val="1"/>
        </w:numPr>
      </w:pPr>
      <w:r>
        <w:t>Group Interview preparations.</w:t>
      </w:r>
    </w:p>
    <w:p w14:paraId="2631A1A3" w14:textId="03F673B6" w:rsidR="0025233B" w:rsidRDefault="0025233B" w:rsidP="0025233B">
      <w:pPr>
        <w:pStyle w:val="ListParagraph"/>
        <w:numPr>
          <w:ilvl w:val="1"/>
          <w:numId w:val="1"/>
        </w:numPr>
      </w:pPr>
      <w:r>
        <w:t>One on One interview preparations.</w:t>
      </w:r>
    </w:p>
    <w:p w14:paraId="27566873" w14:textId="4D372B67" w:rsidR="0025233B" w:rsidRDefault="0025233B" w:rsidP="0025233B">
      <w:pPr>
        <w:pStyle w:val="ListParagraph"/>
        <w:numPr>
          <w:ilvl w:val="1"/>
          <w:numId w:val="1"/>
        </w:numPr>
      </w:pPr>
      <w:r>
        <w:t>One on One Q/A sessions throughout the course.</w:t>
      </w:r>
    </w:p>
    <w:p w14:paraId="4867E76F" w14:textId="19064D39" w:rsidR="0025233B" w:rsidRDefault="00AB0FD4" w:rsidP="0025233B">
      <w:pPr>
        <w:pStyle w:val="ListParagraph"/>
        <w:numPr>
          <w:ilvl w:val="1"/>
          <w:numId w:val="1"/>
        </w:numPr>
      </w:pPr>
      <w:bookmarkStart w:id="0" w:name="_Hlk66101851"/>
      <w:r>
        <w:t>WhatsApp group collaborations</w:t>
      </w:r>
      <w:bookmarkEnd w:id="0"/>
      <w:r>
        <w:t>.</w:t>
      </w:r>
    </w:p>
    <w:p w14:paraId="5A0BCA90" w14:textId="0068E43F" w:rsidR="00140EF4" w:rsidRDefault="00AB0FD4" w:rsidP="00140EF4">
      <w:pPr>
        <w:pStyle w:val="ListParagraph"/>
        <w:numPr>
          <w:ilvl w:val="1"/>
          <w:numId w:val="1"/>
        </w:numPr>
      </w:pPr>
      <w:r>
        <w:t xml:space="preserve">First day on the job preparations. </w:t>
      </w:r>
    </w:p>
    <w:p w14:paraId="18ABAACA" w14:textId="27C00D48" w:rsidR="005345C7" w:rsidRDefault="005345C7" w:rsidP="005345C7">
      <w:pPr>
        <w:pStyle w:val="ListParagraph"/>
        <w:numPr>
          <w:ilvl w:val="1"/>
          <w:numId w:val="1"/>
        </w:numPr>
      </w:pPr>
      <w:r>
        <w:t>Provides help with building resume.</w:t>
      </w:r>
    </w:p>
    <w:p w14:paraId="012B07EE" w14:textId="1449C522" w:rsidR="00140EF4" w:rsidRPr="00955209" w:rsidRDefault="00941977" w:rsidP="00F87D46">
      <w:pPr>
        <w:pStyle w:val="ListParagraph"/>
        <w:numPr>
          <w:ilvl w:val="1"/>
          <w:numId w:val="1"/>
        </w:numPr>
      </w:pPr>
      <w:r>
        <w:t>Weekly quizzes and challenge questions.</w:t>
      </w:r>
    </w:p>
    <w:sectPr w:rsidR="00140EF4" w:rsidRPr="009552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62E3" w14:textId="77777777" w:rsidR="00857CB0" w:rsidRDefault="00857CB0" w:rsidP="0006145A">
      <w:pPr>
        <w:spacing w:after="0" w:line="240" w:lineRule="auto"/>
      </w:pPr>
      <w:r>
        <w:separator/>
      </w:r>
    </w:p>
  </w:endnote>
  <w:endnote w:type="continuationSeparator" w:id="0">
    <w:p w14:paraId="5CA92ED0" w14:textId="77777777" w:rsidR="00857CB0" w:rsidRDefault="00857CB0" w:rsidP="000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E9FD" w14:textId="77777777" w:rsidR="00857CB0" w:rsidRDefault="00857CB0" w:rsidP="0006145A">
      <w:pPr>
        <w:spacing w:after="0" w:line="240" w:lineRule="auto"/>
      </w:pPr>
      <w:r>
        <w:separator/>
      </w:r>
    </w:p>
  </w:footnote>
  <w:footnote w:type="continuationSeparator" w:id="0">
    <w:p w14:paraId="49792244" w14:textId="77777777" w:rsidR="00857CB0" w:rsidRDefault="00857CB0" w:rsidP="000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40B5" w14:textId="57AF2B4C" w:rsidR="0006145A" w:rsidRPr="006A1A6D" w:rsidRDefault="006A1A6D">
    <w:pPr>
      <w:pStyle w:val="Header"/>
      <w:rPr>
        <w:i/>
        <w:iCs/>
        <w:color w:val="FF0000"/>
        <w:sz w:val="18"/>
        <w:szCs w:val="18"/>
      </w:rPr>
    </w:pPr>
    <w:r w:rsidRPr="006A1A6D">
      <w:rPr>
        <w:rFonts w:ascii="Britannic Bold" w:hAnsi="Britannic Bold" w:cs="Times New Roman"/>
        <w:b/>
        <w:color w:val="04617B"/>
        <w:sz w:val="32"/>
        <w:szCs w:val="32"/>
      </w:rPr>
      <w:t>TNGS L.S.</w:t>
    </w:r>
    <w:r>
      <w:rPr>
        <w:i/>
        <w:iCs/>
        <w:color w:val="FF0000"/>
        <w:sz w:val="18"/>
        <w:szCs w:val="18"/>
      </w:rPr>
      <w:br/>
    </w:r>
    <w:r w:rsidR="0006145A" w:rsidRPr="006A1A6D">
      <w:rPr>
        <w:i/>
        <w:iCs/>
        <w:color w:val="FF0000"/>
        <w:sz w:val="18"/>
        <w:szCs w:val="18"/>
      </w:rPr>
      <w:t>tngslearningsolution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826"/>
    <w:multiLevelType w:val="hybridMultilevel"/>
    <w:tmpl w:val="DBB0A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C2"/>
    <w:rsid w:val="0006145A"/>
    <w:rsid w:val="00140EF4"/>
    <w:rsid w:val="0025233B"/>
    <w:rsid w:val="003F2FE8"/>
    <w:rsid w:val="0053333C"/>
    <w:rsid w:val="005345C7"/>
    <w:rsid w:val="006A1A6D"/>
    <w:rsid w:val="00830B61"/>
    <w:rsid w:val="00857CB0"/>
    <w:rsid w:val="008D5C35"/>
    <w:rsid w:val="00941977"/>
    <w:rsid w:val="00955209"/>
    <w:rsid w:val="00A961F3"/>
    <w:rsid w:val="00AB0FD4"/>
    <w:rsid w:val="00CD5F58"/>
    <w:rsid w:val="00D417C2"/>
    <w:rsid w:val="00E0476D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5023"/>
  <w15:chartTrackingRefBased/>
  <w15:docId w15:val="{7BA781DC-C6A3-42EB-AD38-2C4F9D2B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F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5A"/>
  </w:style>
  <w:style w:type="paragraph" w:styleId="Footer">
    <w:name w:val="footer"/>
    <w:basedOn w:val="Normal"/>
    <w:link w:val="FooterChar"/>
    <w:uiPriority w:val="99"/>
    <w:unhideWhenUsed/>
    <w:rsid w:val="000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s.training/Sig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140A-AC70-4566-B683-5679DF8A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32</cp:revision>
  <dcterms:created xsi:type="dcterms:W3CDTF">2021-03-08T16:40:00Z</dcterms:created>
  <dcterms:modified xsi:type="dcterms:W3CDTF">2021-03-28T02:03:00Z</dcterms:modified>
</cp:coreProperties>
</file>